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7A" w:rsidRDefault="0094747A">
      <w:pPr>
        <w:autoSpaceDE w:val="0"/>
        <w:spacing w:line="192" w:lineRule="auto"/>
        <w:rPr>
          <w:rFonts w:ascii="Times New Roman" w:hAnsi="Times New Roman"/>
          <w:sz w:val="28"/>
          <w:szCs w:val="28"/>
        </w:rPr>
      </w:pPr>
    </w:p>
    <w:p w:rsidR="0094747A" w:rsidRDefault="00177B03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РАВКА от </w:t>
      </w:r>
      <w:r w:rsidR="00477160">
        <w:rPr>
          <w:rFonts w:ascii="Times New Roman" w:hAnsi="Times New Roman"/>
          <w:b/>
          <w:bCs/>
          <w:sz w:val="28"/>
          <w:szCs w:val="28"/>
        </w:rPr>
        <w:t>13</w:t>
      </w:r>
      <w:r w:rsidR="0019499A">
        <w:rPr>
          <w:rFonts w:ascii="Times New Roman" w:hAnsi="Times New Roman"/>
          <w:b/>
          <w:bCs/>
          <w:sz w:val="28"/>
          <w:szCs w:val="28"/>
        </w:rPr>
        <w:t>.11.2023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реализации объектов в г. Чебоксары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кр. Гагарин - позиция 1, позиция 2; мкр. Кувшинка - позиция 3, позиция 19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747A" w:rsidRDefault="00C873F0">
      <w:pPr>
        <w:autoSpaceDE w:val="0"/>
        <w:spacing w:line="19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19499A">
        <w:rPr>
          <w:rFonts w:ascii="Times New Roman" w:hAnsi="Times New Roman"/>
          <w:i/>
          <w:sz w:val="28"/>
          <w:szCs w:val="28"/>
          <w:u w:val="single"/>
        </w:rPr>
        <w:t>6</w:t>
      </w:r>
      <w:r w:rsidR="00477160">
        <w:rPr>
          <w:rFonts w:ascii="Times New Roman" w:hAnsi="Times New Roman"/>
          <w:i/>
          <w:sz w:val="28"/>
          <w:szCs w:val="28"/>
          <w:u w:val="single"/>
        </w:rPr>
        <w:t>2</w:t>
      </w:r>
      <w:r w:rsidR="003C349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i/>
          <w:sz w:val="28"/>
          <w:szCs w:val="28"/>
          <w:u w:val="single"/>
        </w:rPr>
        <w:t xml:space="preserve"> человек</w:t>
      </w:r>
      <w:r w:rsidR="00477160">
        <w:rPr>
          <w:rFonts w:ascii="Times New Roman" w:hAnsi="Times New Roman"/>
          <w:i/>
          <w:sz w:val="28"/>
          <w:szCs w:val="28"/>
          <w:u w:val="single"/>
        </w:rPr>
        <w:t>а</w:t>
      </w:r>
      <w:r w:rsidRPr="001F2FB2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21A00" w:rsidRDefault="00C873F0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94747A" w:rsidRDefault="0094747A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747A" w:rsidRPr="00677BBC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парапета входных групп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вентиляционных блоков в 1-ом подъезде завершен, во 2-ом подъезде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озведение перегородок в 1-ом подъезде завершено,  во 2-ом подъезде завершено, включая устройство межкомнатных перегородок из гипсовых пазогребневых плит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монтажных проёмов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менная кладка стен и перегородок подземной автостоянки завершена.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стен машинных помещений, монтаж балок в машинном помещении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оконных блоков тепл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каркаса оконных блоков холодн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монтажные работы (разводка кабелей по квартирам). 1-ый подъезд Завершен, 2-ой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системы водопровод</w:t>
      </w:r>
      <w:r w:rsidR="00345691">
        <w:rPr>
          <w:rFonts w:ascii="Times New Roman" w:hAnsi="Times New Roman"/>
          <w:color w:val="000000"/>
          <w:sz w:val="28"/>
          <w:szCs w:val="28"/>
        </w:rPr>
        <w:t xml:space="preserve">а горячей воды по жилым этажам </w:t>
      </w:r>
      <w:r>
        <w:rPr>
          <w:rFonts w:ascii="Times New Roman" w:hAnsi="Times New Roman"/>
          <w:color w:val="000000"/>
          <w:sz w:val="28"/>
          <w:szCs w:val="28"/>
        </w:rPr>
        <w:t>Т4 (обратка)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истемы внутренней канализации завершены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тояков полотенцесушителей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труб отопления по полу (подводка к радиаторам). 1 подъезд завершен. 2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системы пожаротушения на жилых этажах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укатурные работы на жилых этажах завершены. Штукатурные работы на лестничной клетке и на первом этаже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ел ИТП собра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стяжки кровли. 1 подъезд завершен, 2 подъезд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полусухой стяжки 1-ого этажа завершено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едутся работы по вводу тепла, водоснабжения и канализации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алюминиевых витражей 1-ого этаж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ладка кабелей от Трансформаторной будки до позиции 1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благоустройству территории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61747">
        <w:rPr>
          <w:rFonts w:ascii="Times New Roman" w:hAnsi="Times New Roman"/>
          <w:color w:val="000000"/>
          <w:sz w:val="28"/>
          <w:szCs w:val="28"/>
        </w:rPr>
        <w:t>роизводятся работы по 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топинг-покрытия пола паркинга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77B03">
        <w:rPr>
          <w:rFonts w:ascii="Times New Roman" w:hAnsi="Times New Roman"/>
          <w:sz w:val="28"/>
          <w:szCs w:val="28"/>
          <w:u w:val="single"/>
        </w:rPr>
        <w:t>2</w:t>
      </w:r>
      <w:r w:rsidR="00477160">
        <w:rPr>
          <w:rFonts w:ascii="Times New Roman" w:hAnsi="Times New Roman"/>
          <w:sz w:val="28"/>
          <w:szCs w:val="28"/>
          <w:u w:val="single"/>
        </w:rPr>
        <w:t>5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874BCD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10" name="Рисунок 10" descr="C:\Users\aleks\AppData\Local\Packages\5319275A.WhatsAppDesktop_cv1g1gvanyjgm\TempState\30999CE1F0A35AEFF9A456E4487F9924\Изображение WhatsApp 2023-11-07 в 09.56.52_4885e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\AppData\Local\Packages\5319275A.WhatsAppDesktop_cv1g1gvanyjgm\TempState\30999CE1F0A35AEFF9A456E4487F9924\Изображение WhatsApp 2023-11-07 в 09.56.52_4885e56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D272F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22" name="Рисунок 22" descr="C:\Users\aleks\AppData\Local\Packages\5319275A.WhatsAppDesktop_cv1g1gvanyjgm\TempState\FCFF94E3A5FC07B69E42A97584A5B761\Изображение WhatsApp 2023-11-13 в 09.58.46_12ba3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\AppData\Local\Packages\5319275A.WhatsAppDesktop_cv1g1gvanyjgm\TempState\FCFF94E3A5FC07B69E42A97584A5B761\Изображение WhatsApp 2023-11-13 в 09.58.46_12ba38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75" w:rsidRDefault="009F6775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874BCD" w:rsidP="00874BC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</w:t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272F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28" name="Рисунок 28" descr="C:\Users\aleks\AppData\Local\Packages\5319275A.WhatsAppDesktop_cv1g1gvanyjgm\TempState\C5AF15BE85875CCC7FDD2D6E415347C4\Изображение WhatsApp 2023-11-13 в 09.58.47_fe421b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\AppData\Local\Packages\5319275A.WhatsAppDesktop_cv1g1gvanyjgm\TempState\C5AF15BE85875CCC7FDD2D6E415347C4\Изображение WhatsApp 2023-11-13 в 09.58.47_fe421b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D272F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20" name="Рисунок 20" descr="C:\Users\aleks\AppData\Local\Packages\5319275A.WhatsAppDesktop_cv1g1gvanyjgm\TempState\11EED2E8A05BBBB4508FFA229A7B84C0\Изображение WhatsApp 2023-11-13 в 09.58.44_0d736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\AppData\Local\Packages\5319275A.WhatsAppDesktop_cv1g1gvanyjgm\TempState\11EED2E8A05BBBB4508FFA229A7B84C0\Изображение WhatsApp 2023-11-13 в 09.58.44_0d73683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874B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t xml:space="preserve">  </w:t>
      </w:r>
      <w:r w:rsidR="00D272F8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50267"/>
            <wp:effectExtent l="0" t="0" r="0" b="0"/>
            <wp:docPr id="26" name="Рисунок 26" descr="C:\Users\aleks\AppData\Local\Packages\5319275A.WhatsAppDesktop_cv1g1gvanyjgm\TempState\895A699EE499C9E2141D030D61C32AD1\Изображение WhatsApp 2023-11-13 в 09.58.46_c11f5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\AppData\Local\Packages\5319275A.WhatsAppDesktop_cv1g1gvanyjgm\TempState\895A699EE499C9E2141D030D61C32AD1\Изображение WhatsApp 2023-11-13 в 09.58.46_c11f5e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BCD" w:rsidRDefault="00874BC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0137" w:rsidRDefault="003C013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0137" w:rsidRDefault="003C013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5260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Работы завершены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874BCD" w:rsidRDefault="00874BC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C3490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B6E29A" wp14:editId="56200E14">
            <wp:extent cx="2880000" cy="3850267"/>
            <wp:effectExtent l="0" t="0" r="0" b="0"/>
            <wp:docPr id="18" name="Рисунок 18" descr="C:\Users\aleks\AppData\Local\Packages\5319275A.WhatsAppDesktop_cv1g1gvanyjgm\TempState\88757D44D1E0A2BF33E366FE78461E31\Изображение WhatsApp 2023-11-07 в 09.56.50_4d579e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\AppData\Local\Packages\5319275A.WhatsAppDesktop_cv1g1gvanyjgm\TempState\88757D44D1E0A2BF33E366FE78461E31\Изображение WhatsApp 2023-11-07 в 09.56.50_4d579e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0" w:name="_GoBack"/>
      <w:r w:rsidR="0034569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9C6012" wp14:editId="371E4A5D">
            <wp:extent cx="2880000" cy="3850267"/>
            <wp:effectExtent l="0" t="0" r="0" b="0"/>
            <wp:docPr id="23" name="Рисунок 23" descr="C:\Users\aleks\AppData\Local\Packages\5319275A.WhatsAppDesktop_cv1g1gvanyjgm\TempState\4BAD54FEAA9A3FBBD7AAC13B740FC041\Изображение WhatsApp 2023-11-07 в 09.56.50_1d2cdb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\AppData\Local\Packages\5319275A.WhatsAppDesktop_cv1g1gvanyjgm\TempState\4BAD54FEAA9A3FBBD7AAC13B740FC041\Изображение WhatsApp 2023-11-07 в 09.56.50_1d2cdb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34C6CC" wp14:editId="1EBB6AF6">
            <wp:extent cx="2880000" cy="3850267"/>
            <wp:effectExtent l="0" t="0" r="0" b="0"/>
            <wp:docPr id="24" name="Рисунок 24" descr="C:\Users\aleks\AppData\Local\Packages\5319275A.WhatsAppDesktop_cv1g1gvanyjgm\TempState\F188C8091AA36AF839DB188507983BDD\Изображение WhatsApp 2023-11-07 в 09.56.51_807ef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\AppData\Local\Packages\5319275A.WhatsAppDesktop_cv1g1gvanyjgm\TempState\F188C8091AA36AF839DB188507983BDD\Изображение WhatsApp 2023-11-07 в 09.56.51_807ef6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D" w:rsidRDefault="003569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747A" w:rsidRDefault="003C3490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 w:rsidP="00874BCD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4A3BB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монолитных стен машинного помещения завершено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плиты покрытия машинного помещения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Монтаж лестничных маршей завершен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о бетонирование пандуса рампы (въезд в паркинг).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о бетонирование покрытия въезда в паркинг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олитные работы по устройству двух этажей коммерческой части завершены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каменная кладка наружных и внутренних стен. Наружные стены </w:t>
      </w:r>
      <w:r w:rsidR="00DB29C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270F9">
        <w:rPr>
          <w:rFonts w:ascii="Times New Roman" w:hAnsi="Times New Roman"/>
          <w:color w:val="000000"/>
          <w:sz w:val="28"/>
          <w:szCs w:val="28"/>
        </w:rPr>
        <w:t>на 24,25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х, внут</w:t>
      </w:r>
      <w:r w:rsidR="00B270F9">
        <w:rPr>
          <w:rFonts w:ascii="Times New Roman" w:hAnsi="Times New Roman"/>
          <w:color w:val="000000"/>
          <w:sz w:val="28"/>
          <w:szCs w:val="28"/>
        </w:rPr>
        <w:t>ренние стены и перегородки на 20, 21</w:t>
      </w:r>
      <w:r>
        <w:rPr>
          <w:rFonts w:ascii="Times New Roman" w:hAnsi="Times New Roman"/>
          <w:color w:val="000000"/>
          <w:sz w:val="28"/>
          <w:szCs w:val="28"/>
        </w:rPr>
        <w:t xml:space="preserve">  этажах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наружных стен въезда в паркинг завершен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Каменная кладка стен машинного помещения и выхода на кровлю завершен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теплового узла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ертикальных стояков водопровода, канализации и отопления на жилых этажах. Завершено до тех. этаж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а разводка труб пожаротушения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одопровода, канализации на уровне паркинг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оштукатуриванию первого и второго этажей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</w:t>
      </w:r>
      <w:r w:rsidR="00DB4CC6">
        <w:rPr>
          <w:rFonts w:ascii="Times New Roman" w:hAnsi="Times New Roman"/>
          <w:color w:val="000000"/>
          <w:sz w:val="28"/>
          <w:szCs w:val="28"/>
        </w:rPr>
        <w:t>монтаж оконных конструкций на 17, 18  этаж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2C01" w:rsidRDefault="00FB2C01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тельной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рабочих на объекте: </w:t>
      </w:r>
      <w:r w:rsidR="0019499A">
        <w:rPr>
          <w:rFonts w:ascii="Times New Roman" w:hAnsi="Times New Roman"/>
          <w:sz w:val="28"/>
          <w:szCs w:val="28"/>
          <w:u w:val="single"/>
        </w:rPr>
        <w:t>28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Pr="00A45D49">
        <w:rPr>
          <w:rFonts w:ascii="Times New Roman" w:hAnsi="Times New Roman"/>
          <w:color w:val="FF0000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47716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7" name="Рисунок 7" descr="C:\Users\aleks\AppData\Local\Packages\5319275A.WhatsAppDesktop_cv1g1gvanyjgm\TempState\F1CC3B90F5460D50D5200128A455979D\Изображение WhatsApp 2023-10-23 в 08.58.53_543001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AppData\Local\Packages\5319275A.WhatsAppDesktop_cv1g1gvanyjgm\TempState\F1CC3B90F5460D50D5200128A455979D\Изображение WhatsApp 2023-10-23 в 08.58.53_543001f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4F790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BFB7DBB" wp14:editId="2A1351B1">
            <wp:extent cx="2886075" cy="3848100"/>
            <wp:effectExtent l="0" t="0" r="9525" b="0"/>
            <wp:docPr id="25" name="Рисунок 25" descr="C:\Users\aleks\AppData\Local\Packages\5319275A.WhatsAppDesktop_cv1g1gvanyjgm\TempState\3492A7B031958BF9B5DBD6ECA7F37F74\Изображение WhatsApp 2023-11-07 в 10.02.06_22a0b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\AppData\Local\Packages\5319275A.WhatsAppDesktop_cv1g1gvanyjgm\TempState\3492A7B031958BF9B5DBD6ECA7F37F74\Изображение WhatsApp 2023-11-07 в 10.02.06_22a0b16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3" cy="38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</w:p>
    <w:p w:rsidR="0094747A" w:rsidRDefault="0094747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4F7906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80000" cy="3840000"/>
            <wp:effectExtent l="0" t="0" r="0" b="8255"/>
            <wp:docPr id="29" name="Рисунок 29" descr="C:\Users\aleks\AppData\Local\Packages\5319275A.WhatsAppDesktop_cv1g1gvanyjgm\TempState\06B7476EC66A0DF253337FBBBC39F2DA\Изображение WhatsApp 2023-11-07 в 10.01.57_c488f5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s\AppData\Local\Packages\5319275A.WhatsAppDesktop_cv1g1gvanyjgm\TempState\06B7476EC66A0DF253337FBBBC39F2DA\Изображение WhatsApp 2023-11-07 в 10.01.57_c488f5e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360" cy="3840480"/>
            <wp:effectExtent l="0" t="0" r="0" b="7620"/>
            <wp:docPr id="31" name="Рисунок 31" descr="C:\Users\aleks\AppData\Local\Packages\5319275A.WhatsAppDesktop_cv1g1gvanyjgm\TempState\8291147824F5712D2C342D34DF21F193\Изображение WhatsApp 2023-11-07 в 10.02.03_69eda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\AppData\Local\Packages\5319275A.WhatsAppDesktop_cv1g1gvanyjgm\TempState\8291147824F5712D2C342D34DF21F193\Изображение WhatsApp 2023-11-07 в 10.02.03_69edaaa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87" cy="384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47716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1" name="Рисунок 1" descr="C:\Users\aleks\AppData\Local\Packages\5319275A.WhatsAppDesktop_cv1g1gvanyjgm\TempState\17DA20E1E103E19F969D54C67D674C71\Изображение WhatsApp 2023-11-13 в 09.31.26_e3a1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AppData\Local\Packages\5319275A.WhatsAppDesktop_cv1g1gvanyjgm\TempState\17DA20E1E103E19F969D54C67D674C71\Изображение WhatsApp 2023-11-13 в 09.31.26_e3a145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3" name="Рисунок 3" descr="C:\Users\aleks\AppData\Local\Packages\5319275A.WhatsAppDesktop_cv1g1gvanyjgm\TempState\C9591E48B02F541835A646CB10794668\Изображение WhatsApp 2023-11-13 в 09.31.26_21fe7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AppData\Local\Packages\5319275A.WhatsAppDesktop_cv1g1gvanyjgm\TempState\C9591E48B02F541835A646CB10794668\Изображение WhatsApp 2023-11-13 в 09.31.26_21fe71a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525C4" w:rsidRDefault="002525C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525C4" w:rsidRDefault="002525C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74BCD" w:rsidRDefault="00874BCD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 в полном объём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вертикальной конструкции въезда в паркинг завершено</w:t>
      </w:r>
      <w:r w:rsidR="00177B03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покрытия въезда в паркинг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фундамент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ка</w:t>
      </w:r>
      <w:r w:rsidR="00D037C2">
        <w:rPr>
          <w:rFonts w:ascii="Times New Roman" w:hAnsi="Times New Roman"/>
          <w:color w:val="000000"/>
          <w:sz w:val="28"/>
          <w:szCs w:val="28"/>
        </w:rPr>
        <w:t xml:space="preserve">менная кладка наружных стен </w:t>
      </w:r>
      <w:r>
        <w:rPr>
          <w:rFonts w:ascii="Times New Roman" w:hAnsi="Times New Roman"/>
          <w:color w:val="000000"/>
          <w:sz w:val="28"/>
          <w:szCs w:val="28"/>
        </w:rPr>
        <w:t>16-го этаж</w:t>
      </w:r>
      <w:r w:rsidR="00D037C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  12, 13, 14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каменной кладке парапета кровли, стен машинных помещений, стен въезда в подземный паркинг завершены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одка ливневой канализации на тех. этаже завершен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онтаж стояков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Бурение отверстий для монтажа вертикальных стояков водоснабжения завершено.</w:t>
      </w:r>
    </w:p>
    <w:p w:rsidR="0094747A" w:rsidRDefault="001F2FB2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C873F0">
        <w:rPr>
          <w:rFonts w:ascii="Times New Roman" w:hAnsi="Times New Roman"/>
          <w:color w:val="000000"/>
          <w:sz w:val="28"/>
          <w:szCs w:val="28"/>
        </w:rPr>
        <w:t xml:space="preserve">онтаж стояков холодного и  горячего водоснабжения на тех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C873F0">
        <w:rPr>
          <w:rFonts w:ascii="Times New Roman" w:hAnsi="Times New Roman"/>
          <w:color w:val="000000"/>
          <w:sz w:val="28"/>
          <w:szCs w:val="28"/>
        </w:rPr>
        <w:t>таже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</w:t>
      </w:r>
      <w:r w:rsidR="00C873F0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 w:rsidR="001F2FB2">
        <w:rPr>
          <w:rFonts w:ascii="Times New Roman" w:hAnsi="Times New Roman"/>
          <w:color w:val="000000"/>
          <w:sz w:val="28"/>
          <w:szCs w:val="28"/>
        </w:rPr>
        <w:t xml:space="preserve"> монтаж труб АУПТ, В-2,</w:t>
      </w:r>
      <w:r>
        <w:rPr>
          <w:rFonts w:ascii="Times New Roman" w:hAnsi="Times New Roman"/>
          <w:color w:val="000000"/>
          <w:sz w:val="28"/>
          <w:szCs w:val="28"/>
        </w:rPr>
        <w:t xml:space="preserve"> Т-4</w:t>
      </w:r>
      <w:r w:rsidR="001F2FB2">
        <w:rPr>
          <w:rFonts w:ascii="Times New Roman" w:hAnsi="Times New Roman"/>
          <w:color w:val="000000"/>
          <w:sz w:val="28"/>
          <w:szCs w:val="28"/>
        </w:rPr>
        <w:t>, К-1</w:t>
      </w:r>
      <w:r>
        <w:rPr>
          <w:rFonts w:ascii="Times New Roman" w:hAnsi="Times New Roman"/>
          <w:color w:val="000000"/>
          <w:sz w:val="28"/>
          <w:szCs w:val="28"/>
        </w:rPr>
        <w:t xml:space="preserve"> в паркинге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</w:t>
      </w:r>
      <w:r>
        <w:rPr>
          <w:rFonts w:ascii="Times New Roman" w:hAnsi="Times New Roman"/>
          <w:color w:val="000000"/>
          <w:sz w:val="28"/>
          <w:szCs w:val="28"/>
        </w:rPr>
        <w:tab/>
        <w:t>разв</w:t>
      </w:r>
      <w:r w:rsidR="001F2FB2">
        <w:rPr>
          <w:rFonts w:ascii="Times New Roman" w:hAnsi="Times New Roman"/>
          <w:color w:val="000000"/>
          <w:sz w:val="28"/>
          <w:szCs w:val="28"/>
        </w:rPr>
        <w:t>одки отопления в квар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металлопластиковых труб в квар</w:t>
      </w:r>
      <w:r w:rsidR="001F2FB2">
        <w:rPr>
          <w:rFonts w:ascii="Times New Roman" w:hAnsi="Times New Roman"/>
          <w:color w:val="000000"/>
          <w:sz w:val="28"/>
          <w:szCs w:val="28"/>
        </w:rPr>
        <w:t>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элек</w:t>
      </w:r>
      <w:r w:rsidR="003E62F5">
        <w:rPr>
          <w:rFonts w:ascii="Times New Roman" w:hAnsi="Times New Roman"/>
          <w:color w:val="000000"/>
          <w:sz w:val="28"/>
          <w:szCs w:val="28"/>
        </w:rPr>
        <w:t>тропроводки в квартирах на 10,</w:t>
      </w:r>
      <w:r>
        <w:rPr>
          <w:rFonts w:ascii="Times New Roman" w:hAnsi="Times New Roman"/>
          <w:color w:val="000000"/>
          <w:sz w:val="28"/>
          <w:szCs w:val="28"/>
        </w:rPr>
        <w:t>12 этажах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Устройство гидроизоляции на кровле выезда из подземного паркинга по покрытию паркинга</w:t>
      </w:r>
      <w:r w:rsidR="00604D01">
        <w:rPr>
          <w:rFonts w:ascii="Times New Roman" w:hAnsi="Times New Roman"/>
          <w:color w:val="000000"/>
          <w:sz w:val="28"/>
          <w:szCs w:val="28"/>
        </w:rPr>
        <w:t xml:space="preserve"> заверше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оштукатуривание стен и перегородок  10, 11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устройству входных групп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окон ПВХ.</w:t>
      </w:r>
    </w:p>
    <w:p w:rsidR="00DF7BE7" w:rsidRDefault="00DF7BE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ркаса котельной на кровле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Pr="00394BE4" w:rsidRDefault="00C873F0" w:rsidP="00DF7BE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477160">
        <w:rPr>
          <w:rFonts w:ascii="Times New Roman" w:hAnsi="Times New Roman"/>
          <w:sz w:val="28"/>
          <w:szCs w:val="28"/>
          <w:u w:val="single"/>
        </w:rPr>
        <w:t>9</w:t>
      </w:r>
      <w:r w:rsidR="003C349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4BE4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316A2E" w:rsidRDefault="00316A2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D272F8" w:rsidP="0089091E">
      <w:pPr>
        <w:spacing w:after="0" w:line="240" w:lineRule="auto"/>
        <w:jc w:val="center"/>
      </w:pPr>
      <w:r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11" name="Рисунок 11" descr="C:\Users\aleks\AppData\Local\Packages\5319275A.WhatsAppDesktop_cv1g1gvanyjgm\TempState\ABFA1F5E96B177D167FE072425909A14\Изображение WhatsApp 2023-11-13 в 10.00.33_6b7130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\AppData\Local\Packages\5319275A.WhatsAppDesktop_cv1g1gvanyjgm\TempState\ABFA1F5E96B177D167FE072425909A14\Изображение WhatsApp 2023-11-13 в 10.00.33_6b7130d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1E">
        <w:rPr>
          <w:rFonts w:cs="Calibri"/>
          <w:noProof/>
          <w:lang w:eastAsia="ru-RU"/>
        </w:rPr>
        <w:t xml:space="preserve">   </w:t>
      </w:r>
      <w:r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17" name="Рисунок 17" descr="C:\Users\aleks\AppData\Local\Packages\5319275A.WhatsAppDesktop_cv1g1gvanyjgm\TempState\0823C49A9E65383B45002784B5220BF8\Изображение WhatsApp 2023-11-13 в 10.00.33_15aa6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\AppData\Local\Packages\5319275A.WhatsAppDesktop_cv1g1gvanyjgm\TempState\0823C49A9E65383B45002784B5220BF8\Изображение WhatsApp 2023-11-13 в 10.00.33_15aa6b7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FA" w:rsidRDefault="00C873F0" w:rsidP="00BA77F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  </w:t>
      </w:r>
      <w:r w:rsidR="0019499A">
        <w:rPr>
          <w:rFonts w:cs="Calibri"/>
          <w:b/>
          <w:noProof/>
          <w:lang w:eastAsia="ru-RU"/>
        </w:rPr>
        <w:drawing>
          <wp:inline distT="0" distB="0" distL="0" distR="0">
            <wp:extent cx="6659880" cy="4994910"/>
            <wp:effectExtent l="0" t="0" r="7620" b="0"/>
            <wp:docPr id="6" name="Рисунок 6" descr="C:\Users\aleks\AppData\Local\Packages\5319275A.WhatsAppDesktop_cv1g1gvanyjgm\TempState\F485DFFB4597230AC63901784D2917FF\Изображение WhatsApp 2023-11-07 в 09.08.32_87b2f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\AppData\Local\Packages\5319275A.WhatsAppDesktop_cv1g1gvanyjgm\TempState\F485DFFB4597230AC63901784D2917FF\Изображение WhatsApp 2023-11-07 в 09.08.32_87b2f2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7FA">
      <w:footerReference w:type="default" r:id="rId24"/>
      <w:pgSz w:w="11906" w:h="16838"/>
      <w:pgMar w:top="284" w:right="567" w:bottom="765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39" w:rsidRDefault="00174339">
      <w:pPr>
        <w:spacing w:after="0" w:line="240" w:lineRule="auto"/>
      </w:pPr>
      <w:r>
        <w:separator/>
      </w:r>
    </w:p>
  </w:endnote>
  <w:endnote w:type="continuationSeparator" w:id="0">
    <w:p w:rsidR="00174339" w:rsidRDefault="0017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7A" w:rsidRDefault="00C873F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345691">
      <w:rPr>
        <w:noProof/>
      </w:rPr>
      <w:t>7</w:t>
    </w:r>
    <w:r>
      <w:fldChar w:fldCharType="end"/>
    </w:r>
  </w:p>
  <w:p w:rsidR="0094747A" w:rsidRDefault="009474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39" w:rsidRDefault="00174339">
      <w:pPr>
        <w:spacing w:after="0" w:line="240" w:lineRule="auto"/>
      </w:pPr>
      <w:r>
        <w:separator/>
      </w:r>
    </w:p>
  </w:footnote>
  <w:footnote w:type="continuationSeparator" w:id="0">
    <w:p w:rsidR="00174339" w:rsidRDefault="00174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47A"/>
    <w:rsid w:val="000B1B6B"/>
    <w:rsid w:val="000B55F7"/>
    <w:rsid w:val="000B7272"/>
    <w:rsid w:val="000C25BC"/>
    <w:rsid w:val="000E571E"/>
    <w:rsid w:val="000F26C2"/>
    <w:rsid w:val="001130BC"/>
    <w:rsid w:val="00145B92"/>
    <w:rsid w:val="00161747"/>
    <w:rsid w:val="00174339"/>
    <w:rsid w:val="0017489B"/>
    <w:rsid w:val="00177B03"/>
    <w:rsid w:val="0019499A"/>
    <w:rsid w:val="001F2FB2"/>
    <w:rsid w:val="002525C4"/>
    <w:rsid w:val="00261B44"/>
    <w:rsid w:val="002C543B"/>
    <w:rsid w:val="002D3D83"/>
    <w:rsid w:val="00301AFA"/>
    <w:rsid w:val="00316A2E"/>
    <w:rsid w:val="00345691"/>
    <w:rsid w:val="003569DD"/>
    <w:rsid w:val="003755E4"/>
    <w:rsid w:val="00390DD8"/>
    <w:rsid w:val="00394BE4"/>
    <w:rsid w:val="003C0137"/>
    <w:rsid w:val="003C3490"/>
    <w:rsid w:val="003E62F5"/>
    <w:rsid w:val="00477160"/>
    <w:rsid w:val="00495CD7"/>
    <w:rsid w:val="004A3BB7"/>
    <w:rsid w:val="004C30F1"/>
    <w:rsid w:val="004E7B35"/>
    <w:rsid w:val="004F7906"/>
    <w:rsid w:val="00526018"/>
    <w:rsid w:val="00545DB5"/>
    <w:rsid w:val="00560BC6"/>
    <w:rsid w:val="00580893"/>
    <w:rsid w:val="00595D7B"/>
    <w:rsid w:val="00604D01"/>
    <w:rsid w:val="00633631"/>
    <w:rsid w:val="006524A6"/>
    <w:rsid w:val="00677BBC"/>
    <w:rsid w:val="006802C5"/>
    <w:rsid w:val="00690B2F"/>
    <w:rsid w:val="006E6A41"/>
    <w:rsid w:val="006F32C1"/>
    <w:rsid w:val="00757963"/>
    <w:rsid w:val="007A44E1"/>
    <w:rsid w:val="007C6BA8"/>
    <w:rsid w:val="0081701C"/>
    <w:rsid w:val="00874BCD"/>
    <w:rsid w:val="00882EB4"/>
    <w:rsid w:val="0088325B"/>
    <w:rsid w:val="0089091E"/>
    <w:rsid w:val="008C7445"/>
    <w:rsid w:val="008D5C90"/>
    <w:rsid w:val="00915FCD"/>
    <w:rsid w:val="0094747A"/>
    <w:rsid w:val="00996AB5"/>
    <w:rsid w:val="009D5E26"/>
    <w:rsid w:val="009F6775"/>
    <w:rsid w:val="00A45D49"/>
    <w:rsid w:val="00AB1D3F"/>
    <w:rsid w:val="00B040DD"/>
    <w:rsid w:val="00B1580B"/>
    <w:rsid w:val="00B270F9"/>
    <w:rsid w:val="00B34AB0"/>
    <w:rsid w:val="00B52655"/>
    <w:rsid w:val="00B53057"/>
    <w:rsid w:val="00BA77FA"/>
    <w:rsid w:val="00BB3761"/>
    <w:rsid w:val="00BB7ABC"/>
    <w:rsid w:val="00BE4A07"/>
    <w:rsid w:val="00C873F0"/>
    <w:rsid w:val="00CA4439"/>
    <w:rsid w:val="00D037C2"/>
    <w:rsid w:val="00D116F2"/>
    <w:rsid w:val="00D2162F"/>
    <w:rsid w:val="00D272F8"/>
    <w:rsid w:val="00DB29C8"/>
    <w:rsid w:val="00DB4CC6"/>
    <w:rsid w:val="00DC2D4D"/>
    <w:rsid w:val="00DE1B64"/>
    <w:rsid w:val="00DE3F1D"/>
    <w:rsid w:val="00DF7BE7"/>
    <w:rsid w:val="00E21A00"/>
    <w:rsid w:val="00EA733F"/>
    <w:rsid w:val="00F3379C"/>
    <w:rsid w:val="00F37584"/>
    <w:rsid w:val="00FB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B8B40-D2D4-41C1-9161-A1F0E1C9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8C92-EDA4-4726-9ABD-B1050EBB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Daria</cp:lastModifiedBy>
  <cp:revision>14</cp:revision>
  <cp:lastPrinted>2021-03-03T10:31:00Z</cp:lastPrinted>
  <dcterms:created xsi:type="dcterms:W3CDTF">2023-11-07T06:46:00Z</dcterms:created>
  <dcterms:modified xsi:type="dcterms:W3CDTF">2023-11-13T08:02:00Z</dcterms:modified>
  <dc:language>en-US</dc:language>
</cp:coreProperties>
</file>